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E6" w:rsidRDefault="0022697D" w:rsidP="001C3B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2</w:t>
      </w:r>
      <w:bookmarkStart w:id="0" w:name="_GoBack"/>
      <w:bookmarkEnd w:id="0"/>
      <w:r w:rsidR="001C3BE6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5647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222088">
        <w:tc>
          <w:tcPr>
            <w:tcW w:w="3107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222088">
        <w:tc>
          <w:tcPr>
            <w:tcW w:w="3107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5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10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Default="00222088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317237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5647">
              <w:rPr>
                <w:rFonts w:ascii="Times New Roman" w:hAnsi="Times New Roman" w:cs="Times New Roman"/>
              </w:rPr>
              <w:t>3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31723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220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222088"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г.</w:t>
            </w:r>
          </w:p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25647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222088"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rPr>
          <w:trHeight w:val="283"/>
        </w:trPr>
        <w:tc>
          <w:tcPr>
            <w:tcW w:w="3107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0г.</w:t>
            </w:r>
          </w:p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17CCE" w:rsidRDefault="00C17CCE" w:rsidP="00C1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17295C" w:rsidRPr="0017295C" w:rsidRDefault="00222088" w:rsidP="00C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17CCE">
              <w:rPr>
                <w:rFonts w:ascii="Times New Roman" w:hAnsi="Times New Roman" w:cs="Times New Roman"/>
              </w:rPr>
              <w:t>6 час</w:t>
            </w:r>
            <w:r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F6F03" w:rsidTr="00222088">
        <w:tc>
          <w:tcPr>
            <w:tcW w:w="3107" w:type="dxa"/>
            <w:vAlign w:val="center"/>
          </w:tcPr>
          <w:p w:rsidR="00EF6F03" w:rsidRPr="00A6682F" w:rsidRDefault="00EF6F03" w:rsidP="00EF6F03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EF6F03" w:rsidRDefault="00E8179F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22088">
              <w:rPr>
                <w:rFonts w:ascii="Times New Roman" w:hAnsi="Times New Roman" w:cs="Times New Roman"/>
              </w:rPr>
              <w:t>.10.2020г.</w:t>
            </w:r>
          </w:p>
          <w:p w:rsidR="00222088" w:rsidRPr="00A6682F" w:rsidRDefault="00222088" w:rsidP="00EF6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100" w:type="dxa"/>
            <w:vAlign w:val="center"/>
          </w:tcPr>
          <w:p w:rsidR="00EF6F03" w:rsidRPr="00A6682F" w:rsidRDefault="00EF6F03" w:rsidP="00EF6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F6F03" w:rsidRPr="00A6682F" w:rsidRDefault="00EF6F03" w:rsidP="00B25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C17CCE" w:rsidRDefault="00C17CCE" w:rsidP="00C17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EF6F03" w:rsidRPr="0017295C" w:rsidRDefault="00222088" w:rsidP="00C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C17CCE">
              <w:rPr>
                <w:rFonts w:ascii="Times New Roman" w:hAnsi="Times New Roman" w:cs="Times New Roman"/>
              </w:rPr>
              <w:t>6 час</w:t>
            </w:r>
            <w:r w:rsidRPr="00222088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222088" w:rsidTr="00222088">
        <w:tc>
          <w:tcPr>
            <w:tcW w:w="3107" w:type="dxa"/>
          </w:tcPr>
          <w:p w:rsidR="00222088" w:rsidRPr="00222088" w:rsidRDefault="00222088" w:rsidP="00222088">
            <w:pPr>
              <w:rPr>
                <w:rFonts w:ascii="Times New Roman" w:hAnsi="Times New Roman" w:cs="Times New Roman"/>
              </w:rPr>
            </w:pPr>
            <w:r w:rsidRPr="00222088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243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Pr="0017295C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088" w:rsidTr="00222088">
        <w:tc>
          <w:tcPr>
            <w:tcW w:w="3107" w:type="dxa"/>
          </w:tcPr>
          <w:p w:rsidR="00222088" w:rsidRPr="00222088" w:rsidRDefault="00222088" w:rsidP="00222088">
            <w:pPr>
              <w:rPr>
                <w:rFonts w:ascii="Times New Roman" w:hAnsi="Times New Roman" w:cs="Times New Roman"/>
              </w:rPr>
            </w:pPr>
            <w:r w:rsidRPr="00222088"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243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159" w:type="dxa"/>
            <w:vAlign w:val="center"/>
          </w:tcPr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222088" w:rsidRPr="00A6682F" w:rsidRDefault="00E8179F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Pr="0017295C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гиена на храните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088" w:rsidTr="00222088">
        <w:tc>
          <w:tcPr>
            <w:tcW w:w="3107" w:type="dxa"/>
            <w:vAlign w:val="center"/>
          </w:tcPr>
          <w:p w:rsid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и и апарати в ХВП</w:t>
            </w:r>
          </w:p>
        </w:tc>
        <w:tc>
          <w:tcPr>
            <w:tcW w:w="1243" w:type="dxa"/>
            <w:vAlign w:val="center"/>
          </w:tcPr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P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22088">
              <w:rPr>
                <w:rFonts w:ascii="Times New Roman" w:hAnsi="Times New Roman" w:cs="Times New Roman"/>
              </w:rPr>
              <w:t>.11.2020г.</w:t>
            </w:r>
          </w:p>
          <w:p w:rsidR="00222088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  <w:r w:rsidRPr="00222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2" w:type="dxa"/>
            <w:vAlign w:val="center"/>
          </w:tcPr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техника за производство на храни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222088" w:rsidRPr="00A6682F" w:rsidRDefault="00222088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4B0F06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на храните</w:t>
            </w:r>
          </w:p>
          <w:p w:rsidR="00222088" w:rsidRDefault="00222088" w:rsidP="002F455E">
            <w:pPr>
              <w:rPr>
                <w:rFonts w:ascii="Times New Roman" w:hAnsi="Times New Roman" w:cs="Times New Roman"/>
              </w:rPr>
            </w:pPr>
          </w:p>
          <w:p w:rsidR="00222088" w:rsidRPr="00222088" w:rsidRDefault="00222088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222088" w:rsidRPr="00222088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222088"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22088">
              <w:rPr>
                <w:rFonts w:ascii="Times New Roman" w:hAnsi="Times New Roman" w:cs="Times New Roman"/>
              </w:rPr>
              <w:t xml:space="preserve"> час</w:t>
            </w:r>
            <w:r w:rsidRPr="00222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 на храните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179F" w:rsidRDefault="00E8179F" w:rsidP="00E8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г.</w:t>
            </w:r>
          </w:p>
          <w:p w:rsidR="0017295C" w:rsidRPr="0017295C" w:rsidRDefault="00E8179F" w:rsidP="00E8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0F06" w:rsidTr="00222088">
        <w:tc>
          <w:tcPr>
            <w:tcW w:w="3107" w:type="dxa"/>
            <w:vAlign w:val="center"/>
          </w:tcPr>
          <w:p w:rsidR="004B0F06" w:rsidRPr="00222088" w:rsidRDefault="00222088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методи на технологичен контрол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:rsidR="00222088" w:rsidRDefault="00222088" w:rsidP="00222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0г.</w:t>
            </w:r>
          </w:p>
          <w:p w:rsidR="004B0F06" w:rsidRPr="00A6682F" w:rsidRDefault="00222088" w:rsidP="00222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100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179F" w:rsidRDefault="00E8179F" w:rsidP="00E8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4B0F06" w:rsidRDefault="00E8179F" w:rsidP="00E81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241E" w:rsidRDefault="003E241E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241E" w:rsidRDefault="003E241E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241E" w:rsidRPr="00967F91" w:rsidRDefault="003E241E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1C3BE6"/>
    <w:rsid w:val="002149B8"/>
    <w:rsid w:val="00222088"/>
    <w:rsid w:val="0022697D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3E241E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44F52"/>
    <w:rsid w:val="00A6682F"/>
    <w:rsid w:val="00AE28B9"/>
    <w:rsid w:val="00AF2287"/>
    <w:rsid w:val="00AF6AA0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17CCE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179F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6F1F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C98B-C707-450F-A821-FDDCDBC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7</cp:revision>
  <cp:lastPrinted>2020-09-18T09:55:00Z</cp:lastPrinted>
  <dcterms:created xsi:type="dcterms:W3CDTF">2020-09-18T10:04:00Z</dcterms:created>
  <dcterms:modified xsi:type="dcterms:W3CDTF">2020-10-20T12:09:00Z</dcterms:modified>
</cp:coreProperties>
</file>